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8DE" w:rsidRDefault="005D7289" w:rsidP="005D7289">
      <w:pPr>
        <w:jc w:val="center"/>
      </w:pPr>
      <w:r>
        <w:t>CITY OF MONTELLO</w:t>
      </w:r>
    </w:p>
    <w:p w:rsidR="005D7289" w:rsidRDefault="005D7289" w:rsidP="005D7289">
      <w:pPr>
        <w:jc w:val="center"/>
      </w:pPr>
      <w:r>
        <w:t>COMMON COUNCIL MINUTES</w:t>
      </w:r>
    </w:p>
    <w:p w:rsidR="005D7289" w:rsidRDefault="00CE0A82" w:rsidP="005D7289">
      <w:pPr>
        <w:jc w:val="center"/>
      </w:pPr>
      <w:r>
        <w:t>10-2-17</w:t>
      </w:r>
    </w:p>
    <w:p w:rsidR="005D7289" w:rsidRDefault="005D7289" w:rsidP="005D7289">
      <w:pPr>
        <w:jc w:val="center"/>
      </w:pPr>
    </w:p>
    <w:p w:rsidR="005D7289" w:rsidRDefault="005D7289" w:rsidP="005D7289">
      <w:r>
        <w:t>Meeting called to order at 7 PM by Mayor Doudna</w:t>
      </w:r>
    </w:p>
    <w:p w:rsidR="005D7289" w:rsidRDefault="005D7289" w:rsidP="005D7289">
      <w:r w:rsidRPr="00A967D2">
        <w:rPr>
          <w:b/>
          <w:u w:val="single"/>
        </w:rPr>
        <w:t>Members Present</w:t>
      </w:r>
      <w:r>
        <w:t>:  Jim Houdek, Barbara Bart</w:t>
      </w:r>
      <w:r w:rsidR="00CE0A82">
        <w:t xml:space="preserve">on, Venise Mugler, </w:t>
      </w:r>
      <w:r>
        <w:t>Ken Streich, Karlene Utke, Fra</w:t>
      </w:r>
      <w:r w:rsidR="00CE0A82">
        <w:t>nk Breitenbach</w:t>
      </w:r>
    </w:p>
    <w:p w:rsidR="00CE0A82" w:rsidRDefault="00CE0A82" w:rsidP="005D7289">
      <w:r w:rsidRPr="00CE0A82">
        <w:rPr>
          <w:b/>
          <w:u w:val="single"/>
        </w:rPr>
        <w:t>Members Absent</w:t>
      </w:r>
      <w:r>
        <w:t>:  Barb Jordan, Joanna Christian</w:t>
      </w:r>
    </w:p>
    <w:p w:rsidR="00A967D2" w:rsidRDefault="00A967D2" w:rsidP="005D7289">
      <w:r w:rsidRPr="00A967D2">
        <w:rPr>
          <w:b/>
          <w:u w:val="single"/>
        </w:rPr>
        <w:t>Others Present</w:t>
      </w:r>
      <w:r w:rsidR="003C30BC">
        <w:t>:  Jean Sheller, Chief Olson, Chad Hendee, Keri Solis</w:t>
      </w:r>
    </w:p>
    <w:p w:rsidR="00A967D2" w:rsidRDefault="003C30BC" w:rsidP="005D7289">
      <w:r>
        <w:t>Motion by Streich/Breitenbach</w:t>
      </w:r>
      <w:r w:rsidR="00A967D2">
        <w:t xml:space="preserve"> to approve the agenda as presented.  Motion carried</w:t>
      </w:r>
    </w:p>
    <w:p w:rsidR="00A967D2" w:rsidRDefault="003C30BC" w:rsidP="005D7289">
      <w:r>
        <w:t>Motion by Mugler/Houdek to approve the 9-5</w:t>
      </w:r>
      <w:r w:rsidR="00A967D2">
        <w:t>-17 Council minutes.  Motion carried</w:t>
      </w:r>
    </w:p>
    <w:p w:rsidR="00A967D2" w:rsidRDefault="003C30BC" w:rsidP="005D7289">
      <w:r>
        <w:t>Motion by Streich/Breitenbach to approve the September</w:t>
      </w:r>
      <w:r w:rsidR="00336DF1">
        <w:t>, 2017</w:t>
      </w:r>
      <w:r w:rsidR="00A967D2">
        <w:t xml:space="preserve"> Voucher list.  Motion carried</w:t>
      </w:r>
    </w:p>
    <w:p w:rsidR="003C30BC" w:rsidRDefault="003C30BC" w:rsidP="005D7289">
      <w:r>
        <w:t>Motion by Breitenbach/Mugler to approve the 9-21-17 Special Finance committee minutes.  Utke-no  Motion carried.</w:t>
      </w:r>
    </w:p>
    <w:p w:rsidR="003C30BC" w:rsidRDefault="003C30BC" w:rsidP="005D7289">
      <w:r>
        <w:t>Utke stated that she couldn’t believe the committee didn’t go after the expenditure restraint money as it’s free money.  Mayor explained that $80,000 would have to be cut to qualify for that money.  Pointed out that the levy is down $82,000 from last year.  Mayor encouraged Utke to come up with a plan to meet the expenditure restraint qualification and bring it to the 10-30-17 Finance committee.</w:t>
      </w:r>
    </w:p>
    <w:p w:rsidR="00A967D2" w:rsidRDefault="003C30BC" w:rsidP="005D7289">
      <w:r>
        <w:t>Motion by Mugler/Barton to approve the 9-28</w:t>
      </w:r>
      <w:r w:rsidR="00A967D2">
        <w:t>-17 License and Ordinance minutes.  Motion carried</w:t>
      </w:r>
    </w:p>
    <w:p w:rsidR="00A967D2" w:rsidRDefault="00D104C5" w:rsidP="005D7289">
      <w:r>
        <w:t>Motion by Houdek/Breitenbach to approve the 9-20-17</w:t>
      </w:r>
      <w:r w:rsidR="00A967D2">
        <w:t xml:space="preserve"> Park minutes as corrected.  Motion carried</w:t>
      </w:r>
    </w:p>
    <w:p w:rsidR="00336DF1" w:rsidRDefault="00B35E50" w:rsidP="005D7289">
      <w:r>
        <w:t xml:space="preserve">Motion by </w:t>
      </w:r>
      <w:r w:rsidR="00D104C5">
        <w:t>Mugler/Houdek to approve the 9-20</w:t>
      </w:r>
      <w:r>
        <w:t>-17 Public Safety minutes.  Motion carried</w:t>
      </w:r>
    </w:p>
    <w:p w:rsidR="00B35E50" w:rsidRDefault="00B35E50" w:rsidP="005D7289">
      <w:r>
        <w:t xml:space="preserve">Motion </w:t>
      </w:r>
      <w:r w:rsidR="00336DF1">
        <w:t>b</w:t>
      </w:r>
      <w:r w:rsidR="00D104C5">
        <w:t xml:space="preserve">y </w:t>
      </w:r>
      <w:r>
        <w:t>Breitenbach</w:t>
      </w:r>
      <w:r w:rsidR="00D104C5">
        <w:t>/Mugler to approve the 9-14</w:t>
      </w:r>
      <w:r>
        <w:t>-17 Public Works minutes.  Motion carried</w:t>
      </w:r>
    </w:p>
    <w:p w:rsidR="00B35E50" w:rsidRDefault="00B35E50" w:rsidP="005D7289">
      <w:r w:rsidRPr="00CA5394">
        <w:rPr>
          <w:b/>
          <w:u w:val="single"/>
        </w:rPr>
        <w:t>NEW BUSINESS</w:t>
      </w:r>
      <w:r>
        <w:t>:</w:t>
      </w:r>
    </w:p>
    <w:p w:rsidR="008A28FC" w:rsidRDefault="008A28FC" w:rsidP="008A28FC">
      <w:pPr>
        <w:pStyle w:val="ListParagraph"/>
        <w:numPr>
          <w:ilvl w:val="0"/>
          <w:numId w:val="3"/>
        </w:numPr>
      </w:pPr>
      <w:r>
        <w:t xml:space="preserve"> 2017 BUDGET REVISION REQUEST:  Motion by Streich/Mugler to approve the Budget Revision Request as presented.  Motion carried</w:t>
      </w:r>
    </w:p>
    <w:p w:rsidR="008A28FC" w:rsidRDefault="008A28FC" w:rsidP="008A28FC">
      <w:pPr>
        <w:pStyle w:val="ListParagraph"/>
        <w:numPr>
          <w:ilvl w:val="0"/>
          <w:numId w:val="3"/>
        </w:numPr>
      </w:pPr>
      <w:r>
        <w:t xml:space="preserve"> MONTELLO LAKE DAM:  Mayor informed the council that three attempts have been made to contact the Montello Lake Dam owner with no response.  Mayor Doudna spoke with the City Attorney and he will be in contact with the Montello Lake Dam Attorney.  An update will be given at the November council meeting.</w:t>
      </w:r>
    </w:p>
    <w:p w:rsidR="008A28FC" w:rsidRDefault="008A28FC" w:rsidP="008A28FC">
      <w:pPr>
        <w:pStyle w:val="ListParagraph"/>
        <w:numPr>
          <w:ilvl w:val="0"/>
          <w:numId w:val="3"/>
        </w:numPr>
      </w:pPr>
      <w:r>
        <w:t>GRANITE CITY RUN-EVENT FORM:  Chad Hendee was present on behalf of the Montello Rotary to seek permission for the 10-14-17 annual run.</w:t>
      </w:r>
    </w:p>
    <w:p w:rsidR="008A28FC" w:rsidRDefault="008A28FC" w:rsidP="008A28FC">
      <w:pPr>
        <w:pStyle w:val="ListParagraph"/>
      </w:pPr>
      <w:r>
        <w:t>Motion by Houdek/Streich to approve the 10-14-17 Granite City Run Event.  Motion carried.</w:t>
      </w:r>
    </w:p>
    <w:p w:rsidR="008A28FC" w:rsidRDefault="008A28FC" w:rsidP="008A28FC">
      <w:pPr>
        <w:pStyle w:val="ListParagraph"/>
      </w:pPr>
    </w:p>
    <w:p w:rsidR="008A28FC" w:rsidRDefault="008A28FC" w:rsidP="00B35E50">
      <w:pPr>
        <w:ind w:left="360"/>
        <w:rPr>
          <w:b/>
          <w:u w:val="single"/>
        </w:rPr>
      </w:pPr>
    </w:p>
    <w:p w:rsidR="00B35E50" w:rsidRDefault="00B35E50" w:rsidP="00B35E50">
      <w:pPr>
        <w:ind w:left="360"/>
      </w:pPr>
      <w:r w:rsidRPr="00CA5394">
        <w:rPr>
          <w:b/>
          <w:u w:val="single"/>
        </w:rPr>
        <w:lastRenderedPageBreak/>
        <w:t>MAYOR’S COMMENTS</w:t>
      </w:r>
      <w:r>
        <w:t>:</w:t>
      </w:r>
    </w:p>
    <w:p w:rsidR="00CF6B98" w:rsidRDefault="008A28FC" w:rsidP="00B63510">
      <w:pPr>
        <w:ind w:left="360"/>
      </w:pPr>
      <w:r>
        <w:t>Mayor stated he has noticed a lack of citizen volunteers for committees.  Asked the Council to please ask citizens for help in getting involved.</w:t>
      </w:r>
    </w:p>
    <w:p w:rsidR="00CF6B98" w:rsidRDefault="00CF6B98" w:rsidP="00CF6B98">
      <w:r w:rsidRPr="00CA5394">
        <w:rPr>
          <w:b/>
          <w:u w:val="single"/>
        </w:rPr>
        <w:t>COUNTY BOARD REPORT</w:t>
      </w:r>
      <w:r>
        <w:t>:</w:t>
      </w:r>
    </w:p>
    <w:p w:rsidR="00CF6B98" w:rsidRDefault="008A28FC" w:rsidP="00CF6B98">
      <w:r>
        <w:t xml:space="preserve">Breitenbach stated that the causeway project is ahead of schedule and may get </w:t>
      </w:r>
      <w:r w:rsidR="009E6139">
        <w:t xml:space="preserve">done </w:t>
      </w:r>
      <w:r w:rsidR="00B63510">
        <w:t>before</w:t>
      </w:r>
      <w:r>
        <w:t xml:space="preserve"> 11-1-17.</w:t>
      </w:r>
    </w:p>
    <w:p w:rsidR="00CF6B98" w:rsidRDefault="00CF6B98" w:rsidP="00CF6B98">
      <w:r w:rsidRPr="00CA5394">
        <w:rPr>
          <w:b/>
          <w:u w:val="single"/>
        </w:rPr>
        <w:t>COMMENTS FROM CITIZENS</w:t>
      </w:r>
      <w:r>
        <w:t>:</w:t>
      </w:r>
    </w:p>
    <w:p w:rsidR="00BA2D7C" w:rsidRDefault="008A28FC" w:rsidP="00BA2D7C">
      <w:r>
        <w:t>None</w:t>
      </w:r>
    </w:p>
    <w:p w:rsidR="009E6139" w:rsidRDefault="009E6139" w:rsidP="00BA2D7C">
      <w:bookmarkStart w:id="0" w:name="_GoBack"/>
      <w:bookmarkEnd w:id="0"/>
    </w:p>
    <w:p w:rsidR="008A28FC" w:rsidRDefault="008A28FC" w:rsidP="00BA2D7C">
      <w:r>
        <w:t>Motion by Streich/Breitenbach to adjourn.  Motion carried at 7:37 PM</w:t>
      </w:r>
    </w:p>
    <w:p w:rsidR="00BA2D7C" w:rsidRDefault="00BA2D7C" w:rsidP="00BA2D7C">
      <w:r>
        <w:t>Minutes by Dawn Calnin</w:t>
      </w:r>
    </w:p>
    <w:p w:rsidR="00B35E50" w:rsidRDefault="00B35E50" w:rsidP="00B35E50">
      <w:pPr>
        <w:ind w:left="360"/>
      </w:pPr>
    </w:p>
    <w:p w:rsidR="00AB5081" w:rsidRDefault="00AB5081" w:rsidP="005D7289"/>
    <w:p w:rsidR="00AB5081" w:rsidRDefault="00AB5081" w:rsidP="005D7289"/>
    <w:p w:rsidR="00D24756" w:rsidRDefault="00D24756" w:rsidP="005D7289"/>
    <w:sectPr w:rsidR="00D24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399C"/>
    <w:multiLevelType w:val="hybridMultilevel"/>
    <w:tmpl w:val="87AE9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612D4"/>
    <w:multiLevelType w:val="hybridMultilevel"/>
    <w:tmpl w:val="2D9AC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1B732A"/>
    <w:multiLevelType w:val="hybridMultilevel"/>
    <w:tmpl w:val="BFBE9078"/>
    <w:lvl w:ilvl="0" w:tplc="F0F46A8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89"/>
    <w:rsid w:val="00155409"/>
    <w:rsid w:val="002468DE"/>
    <w:rsid w:val="00274B32"/>
    <w:rsid w:val="00336DF1"/>
    <w:rsid w:val="003C30BC"/>
    <w:rsid w:val="005D7289"/>
    <w:rsid w:val="008A28FC"/>
    <w:rsid w:val="009B59A7"/>
    <w:rsid w:val="009E6139"/>
    <w:rsid w:val="00A967D2"/>
    <w:rsid w:val="00AB5081"/>
    <w:rsid w:val="00B35E50"/>
    <w:rsid w:val="00B63510"/>
    <w:rsid w:val="00BA2D7C"/>
    <w:rsid w:val="00CA5394"/>
    <w:rsid w:val="00CE0A82"/>
    <w:rsid w:val="00CF6B98"/>
    <w:rsid w:val="00D104C5"/>
    <w:rsid w:val="00D2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0103A-E0F4-4719-A54C-322CB41A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7E67-298D-4474-BF83-EBE443B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1</dc:creator>
  <cp:keywords/>
  <dc:description/>
  <cp:lastModifiedBy>Admin01</cp:lastModifiedBy>
  <cp:revision>8</cp:revision>
  <dcterms:created xsi:type="dcterms:W3CDTF">2017-10-03T14:18:00Z</dcterms:created>
  <dcterms:modified xsi:type="dcterms:W3CDTF">2017-10-03T14:35:00Z</dcterms:modified>
</cp:coreProperties>
</file>